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14" w:rsidRPr="00BF1B14" w:rsidRDefault="00BF1B14" w:rsidP="00BF1B14">
      <w:pPr>
        <w:rPr>
          <w:rFonts w:eastAsia="ＭＳ 明朝"/>
          <w:sz w:val="24"/>
        </w:rPr>
      </w:pPr>
      <w:bookmarkStart w:id="0" w:name="_GoBack"/>
      <w:bookmarkEnd w:id="0"/>
      <w:r w:rsidRPr="00BF1B14">
        <w:rPr>
          <w:rFonts w:eastAsia="ＭＳ 明朝" w:hint="eastAsia"/>
          <w:sz w:val="24"/>
        </w:rPr>
        <w:t>第</w:t>
      </w:r>
      <w:r w:rsidR="001960D4">
        <w:rPr>
          <w:rFonts w:eastAsia="ＭＳ 明朝"/>
          <w:sz w:val="24"/>
        </w:rPr>
        <w:t>13</w:t>
      </w:r>
      <w:r w:rsidRPr="00BF1B14">
        <w:rPr>
          <w:rFonts w:eastAsia="ＭＳ 明朝" w:hint="eastAsia"/>
          <w:sz w:val="24"/>
        </w:rPr>
        <w:t>号様式（第</w:t>
      </w:r>
      <w:r w:rsidR="001960D4">
        <w:rPr>
          <w:rFonts w:eastAsia="ＭＳ 明朝"/>
          <w:sz w:val="24"/>
        </w:rPr>
        <w:t>19</w:t>
      </w:r>
      <w:r w:rsidRPr="00BF1B14">
        <w:rPr>
          <w:rFonts w:eastAsia="ＭＳ 明朝" w:hint="eastAsia"/>
          <w:sz w:val="24"/>
        </w:rPr>
        <w:t>条関係）</w:t>
      </w:r>
    </w:p>
    <w:p w:rsidR="00BF1B14" w:rsidRPr="00BF1B14" w:rsidRDefault="00BF1B14" w:rsidP="00BF1B14">
      <w:pPr>
        <w:jc w:val="right"/>
        <w:rPr>
          <w:rFonts w:eastAsia="ＭＳ 明朝"/>
          <w:sz w:val="24"/>
        </w:rPr>
      </w:pPr>
      <w:r w:rsidRPr="00BF1B14">
        <w:rPr>
          <w:rFonts w:eastAsia="ＭＳ 明朝"/>
          <w:sz w:val="24"/>
        </w:rPr>
        <w:t xml:space="preserve">　　　　　年　　月　　日</w:t>
      </w:r>
    </w:p>
    <w:p w:rsidR="00BF1B14" w:rsidRPr="00BF1B14" w:rsidRDefault="00BF1B14" w:rsidP="00BF1B14">
      <w:pPr>
        <w:rPr>
          <w:rFonts w:eastAsia="ＭＳ 明朝"/>
          <w:sz w:val="24"/>
        </w:rPr>
      </w:pPr>
    </w:p>
    <w:p w:rsidR="00BF1B14" w:rsidRPr="00BF1B14" w:rsidRDefault="00BF1B14" w:rsidP="00BF1B14">
      <w:pPr>
        <w:rPr>
          <w:rFonts w:eastAsia="ＭＳ 明朝"/>
          <w:sz w:val="24"/>
        </w:rPr>
      </w:pPr>
      <w:r w:rsidRPr="00BF1B14">
        <w:rPr>
          <w:rFonts w:eastAsia="ＭＳ 明朝"/>
          <w:sz w:val="24"/>
        </w:rPr>
        <w:t xml:space="preserve">　（宛先）桜井市長　</w:t>
      </w:r>
    </w:p>
    <w:p w:rsidR="00BF1B14" w:rsidRPr="00BF1B14" w:rsidRDefault="00BF1B14" w:rsidP="00BF1B14">
      <w:pPr>
        <w:ind w:left="3402" w:right="720" w:firstLine="2"/>
        <w:rPr>
          <w:rFonts w:eastAsia="ＭＳ 明朝"/>
          <w:sz w:val="24"/>
        </w:rPr>
      </w:pPr>
    </w:p>
    <w:p w:rsidR="00BF1B14" w:rsidRPr="00BF1B14" w:rsidRDefault="00BF1B14" w:rsidP="00BF1B14">
      <w:pPr>
        <w:ind w:left="3402" w:right="720" w:firstLine="960"/>
        <w:rPr>
          <w:rFonts w:eastAsia="ＭＳ 明朝"/>
          <w:sz w:val="24"/>
        </w:rPr>
      </w:pPr>
      <w:r w:rsidRPr="00BF1B14">
        <w:rPr>
          <w:rFonts w:eastAsia="ＭＳ 明朝"/>
          <w:sz w:val="24"/>
        </w:rPr>
        <w:t>住　　所</w:t>
      </w:r>
    </w:p>
    <w:p w:rsidR="00BF1B14" w:rsidRPr="00BF1B14" w:rsidRDefault="00BF1B14" w:rsidP="00BF1B14">
      <w:pPr>
        <w:ind w:left="3402" w:right="720" w:firstLine="960"/>
        <w:rPr>
          <w:rFonts w:eastAsia="ＭＳ 明朝"/>
          <w:sz w:val="24"/>
        </w:rPr>
      </w:pPr>
      <w:r w:rsidRPr="00BF1B14">
        <w:rPr>
          <w:rFonts w:eastAsia="ＭＳ 明朝"/>
          <w:sz w:val="24"/>
        </w:rPr>
        <w:t>名　　称</w:t>
      </w:r>
    </w:p>
    <w:p w:rsidR="00BF1B14" w:rsidRPr="00BF1B14" w:rsidRDefault="00BF1B14" w:rsidP="00BF1B14">
      <w:pPr>
        <w:ind w:left="3402" w:right="141" w:firstLine="960"/>
        <w:rPr>
          <w:rFonts w:eastAsia="ＭＳ 明朝"/>
          <w:sz w:val="24"/>
        </w:rPr>
      </w:pPr>
      <w:r w:rsidRPr="00BF1B14">
        <w:rPr>
          <w:rFonts w:eastAsia="ＭＳ 明朝" w:hint="eastAsia"/>
          <w:sz w:val="24"/>
        </w:rPr>
        <w:t>代表者の役職・氏名</w:t>
      </w:r>
      <w:r w:rsidRPr="00BF1B14">
        <w:rPr>
          <w:rFonts w:eastAsia="ＭＳ 明朝"/>
          <w:sz w:val="24"/>
        </w:rPr>
        <w:t xml:space="preserve">　　　</w:t>
      </w:r>
      <w:r w:rsidRPr="00BF1B14">
        <w:rPr>
          <w:rFonts w:eastAsia="ＭＳ 明朝"/>
          <w:sz w:val="24"/>
        </w:rPr>
        <w:t xml:space="preserve">   </w:t>
      </w:r>
      <w:r w:rsidRPr="00BF1B14">
        <w:rPr>
          <w:rFonts w:eastAsia="ＭＳ 明朝"/>
          <w:sz w:val="24"/>
        </w:rPr>
        <w:t xml:space="preserve">　　　　　　　</w:t>
      </w:r>
    </w:p>
    <w:p w:rsidR="00BF1B14" w:rsidRPr="00BF1B14" w:rsidRDefault="00BF1B14" w:rsidP="00BF1B14">
      <w:pPr>
        <w:ind w:left="3402" w:right="141" w:firstLine="960"/>
        <w:rPr>
          <w:rFonts w:eastAsia="ＭＳ 明朝"/>
          <w:sz w:val="24"/>
        </w:rPr>
      </w:pPr>
      <w:r w:rsidRPr="00BF1B14">
        <w:rPr>
          <w:rFonts w:eastAsia="ＭＳ 明朝" w:hint="eastAsia"/>
          <w:sz w:val="24"/>
        </w:rPr>
        <w:t>主たる事業所の所在地</w:t>
      </w:r>
    </w:p>
    <w:p w:rsidR="00BF1B14" w:rsidRPr="00BF1B14" w:rsidRDefault="00BF1B14" w:rsidP="00BF1B14">
      <w:pPr>
        <w:rPr>
          <w:rFonts w:eastAsia="ＭＳ 明朝"/>
          <w:sz w:val="24"/>
        </w:rPr>
      </w:pPr>
    </w:p>
    <w:p w:rsidR="00BF1B14" w:rsidRPr="00BF1B14" w:rsidRDefault="00BF1B14" w:rsidP="00BF1B14">
      <w:pPr>
        <w:jc w:val="center"/>
        <w:rPr>
          <w:rFonts w:eastAsia="ＭＳ 明朝"/>
          <w:sz w:val="24"/>
        </w:rPr>
      </w:pPr>
      <w:r w:rsidRPr="00BF1B14">
        <w:rPr>
          <w:rFonts w:eastAsia="ＭＳ 明朝" w:hint="eastAsia"/>
          <w:sz w:val="24"/>
        </w:rPr>
        <w:t>事業承継取組状況報告書</w:t>
      </w:r>
    </w:p>
    <w:p w:rsidR="00BF1B14" w:rsidRPr="00BF1B14" w:rsidRDefault="00BF1B14" w:rsidP="00BF1B14">
      <w:pPr>
        <w:rPr>
          <w:rFonts w:eastAsia="ＭＳ 明朝"/>
          <w:sz w:val="24"/>
        </w:rPr>
      </w:pPr>
    </w:p>
    <w:p w:rsidR="00BF1B14" w:rsidRPr="00BF1B14" w:rsidRDefault="00BF1B14" w:rsidP="00BF1B14">
      <w:pPr>
        <w:rPr>
          <w:rFonts w:eastAsia="ＭＳ 明朝"/>
          <w:sz w:val="24"/>
        </w:rPr>
      </w:pPr>
      <w:r w:rsidRPr="00BF1B14">
        <w:rPr>
          <w:rFonts w:eastAsia="ＭＳ 明朝" w:hint="eastAsia"/>
          <w:sz w:val="24"/>
        </w:rPr>
        <w:t xml:space="preserve">　　　　年　　月　　日付け　　　第　　号にて交付決定をうけた桜井市事業承継支援補助事業について、桜井市事業承継支援補助金交付要綱第</w:t>
      </w:r>
      <w:r w:rsidR="001960D4">
        <w:rPr>
          <w:rFonts w:eastAsia="ＭＳ 明朝"/>
          <w:sz w:val="24"/>
        </w:rPr>
        <w:t>19</w:t>
      </w:r>
      <w:r w:rsidRPr="00BF1B14">
        <w:rPr>
          <w:rFonts w:eastAsia="ＭＳ 明朝" w:hint="eastAsia"/>
          <w:sz w:val="24"/>
        </w:rPr>
        <w:t>条の規定により、下記の通り報告します。</w:t>
      </w:r>
    </w:p>
    <w:p w:rsidR="00BF1B14" w:rsidRPr="00BF1B14" w:rsidRDefault="00BF1B14" w:rsidP="00BF1B14">
      <w:pPr>
        <w:rPr>
          <w:rFonts w:eastAsia="ＭＳ 明朝"/>
          <w:sz w:val="24"/>
        </w:rPr>
      </w:pPr>
    </w:p>
    <w:p w:rsidR="00BF1B14" w:rsidRPr="00BF1B14" w:rsidRDefault="00BF1B14" w:rsidP="00BF1B14">
      <w:pPr>
        <w:jc w:val="center"/>
        <w:rPr>
          <w:rFonts w:eastAsia="ＭＳ 明朝"/>
          <w:sz w:val="24"/>
        </w:rPr>
      </w:pPr>
      <w:r w:rsidRPr="00BF1B14">
        <w:rPr>
          <w:rFonts w:eastAsia="ＭＳ 明朝" w:hint="eastAsia"/>
          <w:sz w:val="24"/>
        </w:rPr>
        <w:t>記</w:t>
      </w:r>
    </w:p>
    <w:p w:rsidR="00BF1B14" w:rsidRPr="00BF1B14" w:rsidRDefault="00BF1B14" w:rsidP="00BF1B14">
      <w:pPr>
        <w:rPr>
          <w:rFonts w:eastAsia="ＭＳ 明朝"/>
          <w:sz w:val="24"/>
        </w:rPr>
      </w:pPr>
    </w:p>
    <w:p w:rsidR="00BF1B14" w:rsidRPr="00BF1B14" w:rsidRDefault="00BF1B14" w:rsidP="00BF1B14">
      <w:pPr>
        <w:rPr>
          <w:rFonts w:eastAsia="ＭＳ 明朝"/>
          <w:sz w:val="24"/>
        </w:rPr>
      </w:pPr>
      <w:r w:rsidRPr="00BF1B14">
        <w:rPr>
          <w:rFonts w:eastAsia="ＭＳ 明朝" w:hint="eastAsia"/>
          <w:sz w:val="24"/>
        </w:rPr>
        <w:t xml:space="preserve">実施状況　</w:t>
      </w:r>
    </w:p>
    <w:p w:rsidR="00BF1B14" w:rsidRPr="00BF1B14" w:rsidRDefault="00BF1B14" w:rsidP="00BF1B14">
      <w:pPr>
        <w:numPr>
          <w:ilvl w:val="0"/>
          <w:numId w:val="3"/>
        </w:numPr>
        <w:ind w:left="1134"/>
        <w:rPr>
          <w:rFonts w:eastAsia="ＭＳ 明朝"/>
          <w:sz w:val="22"/>
        </w:rPr>
      </w:pPr>
      <w:r w:rsidRPr="00BF1B14">
        <w:rPr>
          <w:rFonts w:eastAsia="ＭＳ 明朝" w:hint="eastAsia"/>
          <w:sz w:val="22"/>
        </w:rPr>
        <w:t>事業承継候補者を探している</w:t>
      </w:r>
    </w:p>
    <w:p w:rsidR="00BF1B14" w:rsidRPr="00BF1B14" w:rsidRDefault="00BF1B14" w:rsidP="00BF1B14">
      <w:pPr>
        <w:numPr>
          <w:ilvl w:val="0"/>
          <w:numId w:val="3"/>
        </w:numPr>
        <w:ind w:left="1134"/>
        <w:rPr>
          <w:rFonts w:eastAsia="ＭＳ 明朝"/>
          <w:sz w:val="22"/>
        </w:rPr>
      </w:pPr>
      <w:r w:rsidRPr="00BF1B14">
        <w:rPr>
          <w:rFonts w:eastAsia="ＭＳ 明朝" w:hint="eastAsia"/>
          <w:sz w:val="22"/>
        </w:rPr>
        <w:t>事業承継候補者があり、現在交渉中</w:t>
      </w:r>
    </w:p>
    <w:p w:rsidR="00BF1B14" w:rsidRPr="00BF1B14" w:rsidRDefault="00BF1B14" w:rsidP="00BF1B14">
      <w:pPr>
        <w:numPr>
          <w:ilvl w:val="0"/>
          <w:numId w:val="3"/>
        </w:numPr>
        <w:ind w:left="1134"/>
        <w:rPr>
          <w:rFonts w:eastAsia="ＭＳ 明朝"/>
          <w:sz w:val="22"/>
        </w:rPr>
      </w:pPr>
      <w:r w:rsidRPr="00BF1B14">
        <w:rPr>
          <w:rFonts w:eastAsia="ＭＳ 明朝" w:hint="eastAsia"/>
          <w:sz w:val="22"/>
        </w:rPr>
        <w:t>事業承継者を決定し、経営引継ぎのための事務処理（契約締結・登記等）中</w:t>
      </w:r>
    </w:p>
    <w:p w:rsidR="00BF1B14" w:rsidRPr="00BF1B14" w:rsidRDefault="00BF1B14" w:rsidP="00BF1B14">
      <w:pPr>
        <w:numPr>
          <w:ilvl w:val="0"/>
          <w:numId w:val="3"/>
        </w:numPr>
        <w:ind w:left="1134"/>
        <w:rPr>
          <w:rFonts w:eastAsia="ＭＳ 明朝"/>
          <w:sz w:val="22"/>
        </w:rPr>
      </w:pPr>
      <w:r w:rsidRPr="00BF1B14">
        <w:rPr>
          <w:rFonts w:eastAsia="ＭＳ 明朝" w:hint="eastAsia"/>
          <w:sz w:val="22"/>
        </w:rPr>
        <w:t>事業承継に向けた活動を中断</w:t>
      </w:r>
    </w:p>
    <w:p w:rsidR="00BF1B14" w:rsidRPr="00BF1B14" w:rsidRDefault="00BF1B14" w:rsidP="00BF1B14">
      <w:pPr>
        <w:ind w:left="1134"/>
        <w:rPr>
          <w:rFonts w:eastAsia="ＭＳ 明朝"/>
          <w:sz w:val="22"/>
        </w:rPr>
      </w:pPr>
      <w:r w:rsidRPr="00BF1B14">
        <w:rPr>
          <w:rFonts w:eastAsia="ＭＳ 明朝" w:hint="eastAsia"/>
          <w:sz w:val="22"/>
        </w:rPr>
        <w:t>（理由）</w:t>
      </w:r>
    </w:p>
    <w:p w:rsidR="00BF1B14" w:rsidRPr="00BF1B14" w:rsidRDefault="00BF1B14" w:rsidP="00BF1B14">
      <w:pPr>
        <w:numPr>
          <w:ilvl w:val="0"/>
          <w:numId w:val="3"/>
        </w:numPr>
        <w:ind w:left="1134"/>
        <w:rPr>
          <w:rFonts w:eastAsia="ＭＳ 明朝"/>
          <w:sz w:val="22"/>
        </w:rPr>
      </w:pPr>
      <w:r w:rsidRPr="00BF1B14">
        <w:rPr>
          <w:rFonts w:eastAsia="ＭＳ 明朝" w:hint="eastAsia"/>
          <w:sz w:val="22"/>
        </w:rPr>
        <w:t>事業承継に向けた活動を中止し、今後実施しない</w:t>
      </w:r>
    </w:p>
    <w:p w:rsidR="00BF1B14" w:rsidRPr="00BF1B14" w:rsidRDefault="00BF1B14" w:rsidP="00BF1B14">
      <w:pPr>
        <w:ind w:left="1134"/>
        <w:rPr>
          <w:rFonts w:eastAsia="ＭＳ 明朝"/>
          <w:sz w:val="22"/>
        </w:rPr>
      </w:pPr>
      <w:r w:rsidRPr="00BF1B14">
        <w:rPr>
          <w:rFonts w:eastAsia="ＭＳ 明朝" w:hint="eastAsia"/>
          <w:sz w:val="22"/>
        </w:rPr>
        <w:t>（理由）</w:t>
      </w:r>
    </w:p>
    <w:p w:rsidR="00BF1B14" w:rsidRPr="00BF1B14" w:rsidRDefault="00BF1B14" w:rsidP="00BF1B14">
      <w:pPr>
        <w:numPr>
          <w:ilvl w:val="0"/>
          <w:numId w:val="3"/>
        </w:numPr>
        <w:ind w:left="1134"/>
        <w:rPr>
          <w:rFonts w:eastAsia="ＭＳ 明朝"/>
          <w:sz w:val="22"/>
        </w:rPr>
      </w:pPr>
      <w:r w:rsidRPr="00BF1B14">
        <w:rPr>
          <w:rFonts w:eastAsia="ＭＳ 明朝" w:hint="eastAsia"/>
          <w:sz w:val="22"/>
        </w:rPr>
        <w:t>新たな代表者への引継ぎ完了又は最終合意契約締結</w:t>
      </w:r>
    </w:p>
    <w:p w:rsidR="00BF1B14" w:rsidRPr="00BF1B14" w:rsidRDefault="00BF1B14" w:rsidP="00BF1B14">
      <w:pPr>
        <w:ind w:left="1134"/>
        <w:rPr>
          <w:rFonts w:eastAsia="ＭＳ 明朝"/>
          <w:sz w:val="22"/>
        </w:rPr>
      </w:pPr>
      <w:r w:rsidRPr="00BF1B14">
        <w:rPr>
          <w:rFonts w:eastAsia="ＭＳ 明朝" w:hint="eastAsia"/>
          <w:sz w:val="22"/>
        </w:rPr>
        <w:t>（引継日又は契約日）</w:t>
      </w:r>
    </w:p>
    <w:p w:rsidR="00BF1B14" w:rsidRPr="00BF1B14" w:rsidRDefault="00BF1B14" w:rsidP="00BF1B14">
      <w:pPr>
        <w:ind w:left="1134"/>
        <w:rPr>
          <w:rFonts w:eastAsia="ＭＳ 明朝"/>
          <w:sz w:val="22"/>
        </w:rPr>
      </w:pPr>
      <w:r w:rsidRPr="00BF1B14">
        <w:rPr>
          <w:rFonts w:eastAsia="ＭＳ 明朝" w:hint="eastAsia"/>
          <w:sz w:val="22"/>
        </w:rPr>
        <w:t>（承継先）</w:t>
      </w:r>
    </w:p>
    <w:p w:rsidR="00BF1B14" w:rsidRPr="00BF1B14" w:rsidRDefault="00BF1B14" w:rsidP="00BF1B14">
      <w:pPr>
        <w:rPr>
          <w:rFonts w:eastAsia="ＭＳ 明朝"/>
          <w:sz w:val="22"/>
        </w:rPr>
      </w:pPr>
    </w:p>
    <w:p w:rsidR="00BF1B14" w:rsidRPr="00BF1B14" w:rsidRDefault="00BF1B14" w:rsidP="00BF1B14">
      <w:pPr>
        <w:numPr>
          <w:ilvl w:val="1"/>
          <w:numId w:val="3"/>
        </w:numPr>
        <w:rPr>
          <w:rFonts w:eastAsia="ＭＳ 明朝"/>
          <w:sz w:val="22"/>
        </w:rPr>
      </w:pPr>
      <w:r w:rsidRPr="00BF1B14">
        <w:rPr>
          <w:rFonts w:eastAsia="ＭＳ 明朝" w:hint="eastAsia"/>
          <w:sz w:val="22"/>
        </w:rPr>
        <w:t>3.</w:t>
      </w:r>
      <w:r w:rsidRPr="00BF1B14">
        <w:rPr>
          <w:rFonts w:eastAsia="ＭＳ 明朝" w:hint="eastAsia"/>
          <w:sz w:val="22"/>
        </w:rPr>
        <w:t>又は</w:t>
      </w:r>
      <w:r w:rsidRPr="00BF1B14">
        <w:rPr>
          <w:rFonts w:eastAsia="ＭＳ 明朝" w:hint="eastAsia"/>
          <w:sz w:val="22"/>
        </w:rPr>
        <w:t>6.</w:t>
      </w:r>
      <w:r w:rsidRPr="00BF1B14">
        <w:rPr>
          <w:rFonts w:eastAsia="ＭＳ 明朝" w:hint="eastAsia"/>
          <w:sz w:val="22"/>
        </w:rPr>
        <w:t>の場合は証明する書類を添付してください。</w:t>
      </w:r>
    </w:p>
    <w:sectPr w:rsidR="00BF1B14" w:rsidRPr="00BF1B14" w:rsidSect="0074635E">
      <w:pgSz w:w="11906" w:h="16838"/>
      <w:pgMar w:top="1985" w:right="1701" w:bottom="1701" w:left="1701" w:header="851" w:footer="992" w:gutter="0"/>
      <w:cols w:space="425"/>
      <w:docGrid w:type="linesAndChars" w:linePitch="411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CE" w:rsidRDefault="00AE7DCE">
      <w:r>
        <w:separator/>
      </w:r>
    </w:p>
  </w:endnote>
  <w:endnote w:type="continuationSeparator" w:id="0">
    <w:p w:rsidR="00AE7DCE" w:rsidRDefault="00A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CE" w:rsidRDefault="00AE7DCE">
      <w:r>
        <w:separator/>
      </w:r>
    </w:p>
  </w:footnote>
  <w:footnote w:type="continuationSeparator" w:id="0">
    <w:p w:rsidR="00AE7DCE" w:rsidRDefault="00AE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051C"/>
    <w:multiLevelType w:val="hybridMultilevel"/>
    <w:tmpl w:val="C91CF47A"/>
    <w:lvl w:ilvl="0" w:tplc="245E7A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C18E2"/>
    <w:multiLevelType w:val="hybridMultilevel"/>
    <w:tmpl w:val="22F21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74E09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06FDB"/>
    <w:multiLevelType w:val="hybridMultilevel"/>
    <w:tmpl w:val="317E1820"/>
    <w:lvl w:ilvl="0" w:tplc="B99287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BD4AD1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33"/>
    <w:rsid w:val="0005356D"/>
    <w:rsid w:val="000D40C9"/>
    <w:rsid w:val="00117F84"/>
    <w:rsid w:val="00187EC5"/>
    <w:rsid w:val="001960D4"/>
    <w:rsid w:val="001B3961"/>
    <w:rsid w:val="00205E35"/>
    <w:rsid w:val="00236B57"/>
    <w:rsid w:val="002976DA"/>
    <w:rsid w:val="002C03CF"/>
    <w:rsid w:val="002D7D50"/>
    <w:rsid w:val="00336863"/>
    <w:rsid w:val="00366E0D"/>
    <w:rsid w:val="00367D69"/>
    <w:rsid w:val="003812D2"/>
    <w:rsid w:val="00485A7C"/>
    <w:rsid w:val="004C5B97"/>
    <w:rsid w:val="004F2D28"/>
    <w:rsid w:val="005E4B90"/>
    <w:rsid w:val="00601D27"/>
    <w:rsid w:val="00617E81"/>
    <w:rsid w:val="0066640B"/>
    <w:rsid w:val="007378AE"/>
    <w:rsid w:val="0074635E"/>
    <w:rsid w:val="00787933"/>
    <w:rsid w:val="008637A1"/>
    <w:rsid w:val="008D5F55"/>
    <w:rsid w:val="00A00860"/>
    <w:rsid w:val="00A7369B"/>
    <w:rsid w:val="00A80676"/>
    <w:rsid w:val="00A85E22"/>
    <w:rsid w:val="00AE7DCE"/>
    <w:rsid w:val="00B34D79"/>
    <w:rsid w:val="00B35CCD"/>
    <w:rsid w:val="00BF1B14"/>
    <w:rsid w:val="00C21B9E"/>
    <w:rsid w:val="00C3125D"/>
    <w:rsid w:val="00C81F42"/>
    <w:rsid w:val="00CE20B1"/>
    <w:rsid w:val="00D85A76"/>
    <w:rsid w:val="00F70D7B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7BC66-A96E-4698-8B64-5C6537F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B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8AE4-D8A0-447A-93C6-0387679D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哲章</dc:creator>
  <cp:keywords/>
  <dc:description/>
  <cp:lastModifiedBy>堀田 哲章</cp:lastModifiedBy>
  <cp:revision>2</cp:revision>
  <cp:lastPrinted>2024-04-18T23:39:00Z</cp:lastPrinted>
  <dcterms:created xsi:type="dcterms:W3CDTF">2024-04-18T23:48:00Z</dcterms:created>
  <dcterms:modified xsi:type="dcterms:W3CDTF">2024-04-18T23:48:00Z</dcterms:modified>
</cp:coreProperties>
</file>